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B589" w14:textId="4A048976" w:rsidR="000E713D" w:rsidRDefault="00207146" w:rsidP="00207146">
      <w:pPr>
        <w:pStyle w:val="Heading1"/>
        <w:jc w:val="center"/>
        <w:rPr>
          <w:b/>
          <w:bCs/>
          <w:color w:val="C00000"/>
          <w:sz w:val="52"/>
          <w:szCs w:val="52"/>
          <w:u w:val="single"/>
        </w:rPr>
      </w:pPr>
      <w:r w:rsidRPr="00207146">
        <w:rPr>
          <w:b/>
          <w:bCs/>
          <w:color w:val="C00000"/>
          <w:sz w:val="52"/>
          <w:szCs w:val="52"/>
          <w:highlight w:val="lightGray"/>
          <w:u w:val="single"/>
        </w:rPr>
        <w:t xml:space="preserve">Day 2 </w:t>
      </w:r>
      <w:r>
        <w:rPr>
          <w:b/>
          <w:bCs/>
          <w:color w:val="C00000"/>
          <w:sz w:val="52"/>
          <w:szCs w:val="52"/>
          <w:highlight w:val="lightGray"/>
          <w:u w:val="single"/>
        </w:rPr>
        <w:t>-</w:t>
      </w:r>
      <w:r w:rsidRPr="00207146">
        <w:rPr>
          <w:b/>
          <w:bCs/>
          <w:color w:val="C00000"/>
          <w:sz w:val="52"/>
          <w:szCs w:val="52"/>
          <w:highlight w:val="lightGray"/>
          <w:u w:val="single"/>
        </w:rPr>
        <w:t>Task 2</w:t>
      </w:r>
    </w:p>
    <w:p w14:paraId="1F19267A" w14:textId="35C1DC5B" w:rsidR="00207146" w:rsidRDefault="00207146" w:rsidP="00207146"/>
    <w:p w14:paraId="2DB55925" w14:textId="18D91D9C" w:rsidR="00685DD5" w:rsidRDefault="00685DD5" w:rsidP="002B4FB0">
      <w:pPr>
        <w:ind w:left="-851"/>
        <w:rPr>
          <w:b/>
          <w:bCs/>
          <w:sz w:val="40"/>
          <w:szCs w:val="40"/>
          <w:u w:val="single"/>
        </w:rPr>
      </w:pPr>
      <w:r w:rsidRPr="002B4FB0">
        <w:rPr>
          <w:b/>
          <w:bCs/>
          <w:sz w:val="40"/>
          <w:szCs w:val="40"/>
          <w:u w:val="single"/>
        </w:rPr>
        <w:t>Difference between Document and window</w:t>
      </w:r>
      <w:r w:rsidR="002B4FB0" w:rsidRPr="002B4FB0">
        <w:rPr>
          <w:b/>
          <w:bCs/>
          <w:sz w:val="40"/>
          <w:szCs w:val="40"/>
          <w:u w:val="single"/>
        </w:rPr>
        <w:t xml:space="preserve"> objects</w:t>
      </w:r>
    </w:p>
    <w:p w14:paraId="1891B8E8" w14:textId="77777777" w:rsidR="002B4FB0" w:rsidRDefault="002B4FB0" w:rsidP="002B4FB0">
      <w:pPr>
        <w:ind w:left="-851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11076" w:type="dxa"/>
        <w:tblInd w:w="-851" w:type="dxa"/>
        <w:tblLook w:val="04A0" w:firstRow="1" w:lastRow="0" w:firstColumn="1" w:lastColumn="0" w:noHBand="0" w:noVBand="1"/>
      </w:tblPr>
      <w:tblGrid>
        <w:gridCol w:w="5538"/>
        <w:gridCol w:w="5538"/>
      </w:tblGrid>
      <w:tr w:rsidR="002B4FB0" w14:paraId="4E5E3881" w14:textId="77777777" w:rsidTr="002B4FB0">
        <w:trPr>
          <w:trHeight w:val="996"/>
        </w:trPr>
        <w:tc>
          <w:tcPr>
            <w:tcW w:w="5538" w:type="dxa"/>
          </w:tcPr>
          <w:p w14:paraId="056B6F47" w14:textId="0C15B52E" w:rsidR="002B4FB0" w:rsidRPr="002B4FB0" w:rsidRDefault="002B4FB0" w:rsidP="002B4FB0">
            <w:pPr>
              <w:pStyle w:val="Heading1"/>
              <w:jc w:val="center"/>
              <w:rPr>
                <w:b/>
                <w:bCs/>
                <w:sz w:val="40"/>
                <w:szCs w:val="40"/>
              </w:rPr>
            </w:pPr>
            <w:r w:rsidRPr="002B4FB0">
              <w:rPr>
                <w:b/>
                <w:bCs/>
                <w:sz w:val="40"/>
                <w:szCs w:val="40"/>
              </w:rPr>
              <w:t>Document</w:t>
            </w:r>
          </w:p>
        </w:tc>
        <w:tc>
          <w:tcPr>
            <w:tcW w:w="5538" w:type="dxa"/>
          </w:tcPr>
          <w:p w14:paraId="0598B4D6" w14:textId="117AD3C4" w:rsidR="002B4FB0" w:rsidRPr="002B4FB0" w:rsidRDefault="002B4FB0" w:rsidP="002B4FB0">
            <w:pPr>
              <w:pStyle w:val="Heading1"/>
              <w:jc w:val="center"/>
              <w:rPr>
                <w:b/>
                <w:bCs/>
                <w:sz w:val="40"/>
                <w:szCs w:val="40"/>
              </w:rPr>
            </w:pPr>
            <w:r w:rsidRPr="002B4FB0">
              <w:rPr>
                <w:b/>
                <w:bCs/>
                <w:sz w:val="40"/>
                <w:szCs w:val="40"/>
              </w:rPr>
              <w:t>Window</w:t>
            </w:r>
          </w:p>
        </w:tc>
      </w:tr>
      <w:tr w:rsidR="002B4FB0" w14:paraId="2DA23241" w14:textId="77777777" w:rsidTr="002233A6">
        <w:trPr>
          <w:trHeight w:val="3103"/>
        </w:trPr>
        <w:tc>
          <w:tcPr>
            <w:tcW w:w="5538" w:type="dxa"/>
          </w:tcPr>
          <w:p w14:paraId="77529C61" w14:textId="77777777" w:rsidR="002B4FB0" w:rsidRDefault="002B4FB0" w:rsidP="00DF1B42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2855421F" w14:textId="77777777" w:rsidR="002B4FB0" w:rsidRPr="00B05AA9" w:rsidRDefault="00B078AB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represents any HTML document or web page that is loaded in the browser.</w:t>
            </w:r>
          </w:p>
          <w:p w14:paraId="63E2AFFC" w14:textId="3280B692" w:rsidR="00B05AA9" w:rsidRPr="00B078AB" w:rsidRDefault="00392DC2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8DA4E" wp14:editId="69592E6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0035</wp:posOffset>
                      </wp:positionV>
                      <wp:extent cx="7018020" cy="0"/>
                      <wp:effectExtent l="0" t="0" r="0" b="0"/>
                      <wp:wrapNone/>
                      <wp:docPr id="160778989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0113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22.05pt" to="547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DEDA0D7" w14:textId="77777777" w:rsidR="00B078AB" w:rsidRPr="00392DC2" w:rsidRDefault="00950360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is loaded inside the window.</w:t>
            </w:r>
          </w:p>
          <w:p w14:paraId="79A13C66" w14:textId="77777777" w:rsidR="00392DC2" w:rsidRPr="00392DC2" w:rsidRDefault="00392DC2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6C364927" w14:textId="18CD95DC" w:rsidR="00392DC2" w:rsidRPr="00950360" w:rsidRDefault="00B57BDA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AD790" wp14:editId="1B3F97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0</wp:posOffset>
                      </wp:positionV>
                      <wp:extent cx="7018020" cy="0"/>
                      <wp:effectExtent l="0" t="0" r="0" b="0"/>
                      <wp:wrapNone/>
                      <wp:docPr id="42018796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406B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.5pt" to="54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U8mgEAAJQDAAAOAAAAZHJzL2Uyb0RvYy54bWysU02P0zAQvSPxHyzfaZIeYBU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9547B20" w14:textId="77777777" w:rsidR="00950360" w:rsidRPr="00950360" w:rsidRDefault="00950360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is the object of window property.</w:t>
            </w:r>
          </w:p>
          <w:p w14:paraId="0DE6003A" w14:textId="08A218BA" w:rsidR="00255B9D" w:rsidRPr="00255B9D" w:rsidRDefault="00255B9D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9B4799" wp14:editId="1B18BF0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8600</wp:posOffset>
                      </wp:positionV>
                      <wp:extent cx="7018020" cy="0"/>
                      <wp:effectExtent l="0" t="0" r="0" b="0"/>
                      <wp:wrapNone/>
                      <wp:docPr id="158144829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DC54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8pt" to="54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U8mgEAAJQDAAAOAAAAZHJzL2Uyb0RvYy54bWysU02P0zAQvSPxHyzfaZIeYBU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82EB965" w14:textId="60468EED" w:rsidR="00950360" w:rsidRPr="00255B9D" w:rsidRDefault="00397393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All the tags, elements with attributes in HTML are part of the document.</w:t>
            </w:r>
          </w:p>
          <w:p w14:paraId="7BB31BBD" w14:textId="77777777" w:rsidR="00255B9D" w:rsidRPr="00255B9D" w:rsidRDefault="00255B9D" w:rsidP="00DF1B42">
            <w:pPr>
              <w:pStyle w:val="ListParagraph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66AC512D" w14:textId="5AD7E1E5" w:rsidR="00255B9D" w:rsidRPr="00397393" w:rsidRDefault="00255B9D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1E5A2" wp14:editId="2E23096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7018020" cy="45720"/>
                      <wp:effectExtent l="0" t="0" r="30480" b="30480"/>
                      <wp:wrapNone/>
                      <wp:docPr id="52910416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802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F77E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8pt" to="54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BA42D62" w14:textId="6D2C2EF5" w:rsidR="00397393" w:rsidRPr="00255B9D" w:rsidRDefault="00397393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We can access the document from a window using the window.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D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ocument</w:t>
            </w:r>
          </w:p>
          <w:p w14:paraId="1522AFBC" w14:textId="4EAE660D" w:rsidR="00255B9D" w:rsidRPr="00397393" w:rsidRDefault="00255B9D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DCF2D" wp14:editId="5493CE2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0180</wp:posOffset>
                      </wp:positionV>
                      <wp:extent cx="7018020" cy="76200"/>
                      <wp:effectExtent l="0" t="0" r="30480" b="19050"/>
                      <wp:wrapNone/>
                      <wp:docPr id="208960745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802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4858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3.4pt" to="54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DAD9B4D" w14:textId="239F5DD0" w:rsidR="00397393" w:rsidRPr="00442F47" w:rsidRDefault="00397393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The document is part of BOM (browser object model) and </w:t>
            </w:r>
            <w:r w:rsidR="005051A0"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DOM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 (Document object model)</w:t>
            </w:r>
          </w:p>
          <w:p w14:paraId="6138C069" w14:textId="58351523" w:rsidR="00442F47" w:rsidRPr="00442F47" w:rsidRDefault="00442F47" w:rsidP="00DF1B42">
            <w:pPr>
              <w:pStyle w:val="ListParagraph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8D548" wp14:editId="29C3344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8425</wp:posOffset>
                      </wp:positionV>
                      <wp:extent cx="7018020" cy="38100"/>
                      <wp:effectExtent l="0" t="0" r="30480" b="19050"/>
                      <wp:wrapNone/>
                      <wp:docPr id="107964576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802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12B90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7.75pt" to="54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3A6B273" w14:textId="77777777" w:rsidR="008A48D9" w:rsidRPr="001562BA" w:rsidRDefault="008A48D9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Properties of document objects such as title, body, cookies, etc can also be accessed by a window like this window. document.title</w:t>
            </w:r>
          </w:p>
          <w:p w14:paraId="3EB1B858" w14:textId="77777777" w:rsidR="001562BA" w:rsidRDefault="001562BA" w:rsidP="00DF1B42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5798E439" w14:textId="34DA98A9" w:rsidR="001562BA" w:rsidRDefault="001562BA" w:rsidP="00DF1B4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lastRenderedPageBreak/>
              <w:t>syntax:</w:t>
            </w:r>
          </w:p>
          <w:p w14:paraId="1F7854F2" w14:textId="1666D418" w:rsidR="001562BA" w:rsidRDefault="001562BA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document.propertyname;</w:t>
            </w:r>
          </w:p>
          <w:p w14:paraId="4618600A" w14:textId="6B21E18B" w:rsidR="000F54D1" w:rsidRDefault="000F54D1" w:rsidP="00DF1B42">
            <w:pPr>
              <w:pStyle w:val="NormalWeb"/>
              <w:shd w:val="clear" w:color="auto" w:fill="FFFFFF"/>
              <w:spacing w:before="0" w:beforeAutospacing="0" w:after="0" w:afterAutospacing="0"/>
              <w:ind w:firstLine="396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</w:pPr>
          </w:p>
          <w:p w14:paraId="51587826" w14:textId="45B478BB" w:rsidR="000F54D1" w:rsidRDefault="000F54D1" w:rsidP="00A470AD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</w:p>
          <w:p w14:paraId="4A0634BA" w14:textId="1CAFEF07" w:rsidR="000F54D1" w:rsidRDefault="000F54D1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document.title :  will return the title of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the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document</w:t>
            </w:r>
          </w:p>
          <w:p w14:paraId="3FC16EA9" w14:textId="1802C25B" w:rsidR="000F54D1" w:rsidRDefault="000F54D1" w:rsidP="00DF1B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5F111ED0" w14:textId="41A8ECE6" w:rsidR="001562BA" w:rsidRPr="001562BA" w:rsidRDefault="001562BA" w:rsidP="00DF1B42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5538" w:type="dxa"/>
          </w:tcPr>
          <w:p w14:paraId="76963C38" w14:textId="77777777" w:rsidR="002B4FB0" w:rsidRDefault="002B4FB0" w:rsidP="00DF1B42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5C1D138E" w14:textId="6DC4C5BC" w:rsidR="00B05AA9" w:rsidRPr="00B05AA9" w:rsidRDefault="00B078AB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represents a browser window or frame that displays the contents of the webpage. </w:t>
            </w:r>
          </w:p>
          <w:p w14:paraId="7D6DCEEF" w14:textId="77777777" w:rsidR="004E3C04" w:rsidRPr="00392DC2" w:rsidRDefault="004E3C04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is the very first object that is loaded in the browser.</w:t>
            </w:r>
          </w:p>
          <w:p w14:paraId="4EC1166E" w14:textId="77777777" w:rsidR="002B249D" w:rsidRPr="002B249D" w:rsidRDefault="002B249D" w:rsidP="00DF1B42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608659B8" w14:textId="77777777" w:rsidR="002B249D" w:rsidRPr="002B249D" w:rsidRDefault="002B249D" w:rsidP="00DF1B42">
            <w:pPr>
              <w:pStyle w:val="ListParagraph"/>
              <w:contextualSpacing w:val="0"/>
              <w:jc w:val="both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  <w:p w14:paraId="69622F85" w14:textId="1C504704" w:rsidR="004E3C04" w:rsidRPr="002B249D" w:rsidRDefault="004E3C04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is the object of the browser.</w:t>
            </w:r>
          </w:p>
          <w:p w14:paraId="24EBA66E" w14:textId="77777777" w:rsidR="002B249D" w:rsidRPr="002B249D" w:rsidRDefault="002B249D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3A423F9F" w14:textId="77777777" w:rsidR="000356B0" w:rsidRPr="00255B9D" w:rsidRDefault="000356B0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Global objects, functions, and variables of JavaScript are members of the window object.</w:t>
            </w:r>
          </w:p>
          <w:p w14:paraId="1B39882C" w14:textId="77777777" w:rsidR="00255B9D" w:rsidRPr="00255B9D" w:rsidRDefault="00255B9D" w:rsidP="00DF1B42">
            <w:pPr>
              <w:pStyle w:val="ListParagraph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25BF0BE1" w14:textId="77777777" w:rsidR="000356B0" w:rsidRPr="00255B9D" w:rsidRDefault="000356B0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We can access the window from the window only. i.e. window.window</w:t>
            </w:r>
          </w:p>
          <w:p w14:paraId="26AFD15F" w14:textId="77777777" w:rsidR="00255B9D" w:rsidRPr="00255B9D" w:rsidRDefault="00255B9D" w:rsidP="00DF1B42">
            <w:pPr>
              <w:pStyle w:val="ListParagraph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0273B2B2" w14:textId="77777777" w:rsidR="005051A0" w:rsidRPr="00255B9D" w:rsidRDefault="005051A0" w:rsidP="00DF1B42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The window is part of BOM, not DOM.</w:t>
            </w:r>
          </w:p>
          <w:p w14:paraId="1076FC19" w14:textId="77777777" w:rsidR="00255B9D" w:rsidRPr="00255B9D" w:rsidRDefault="00255B9D" w:rsidP="00DF1B42">
            <w:pPr>
              <w:pStyle w:val="ListParagraph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62DE97EB" w14:textId="77777777" w:rsidR="00255B9D" w:rsidRPr="005051A0" w:rsidRDefault="00255B9D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78C4AF19" w14:textId="58CFBDD3" w:rsidR="005051A0" w:rsidRPr="0008567E" w:rsidRDefault="005051A0" w:rsidP="00DF1B42">
            <w:pPr>
              <w:pStyle w:val="ListParagraph"/>
              <w:numPr>
                <w:ilvl w:val="0"/>
                <w:numId w:val="2"/>
              </w:numPr>
              <w:spacing w:before="240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Properties of the window object cannot be accessed by the document object.</w:t>
            </w:r>
          </w:p>
          <w:p w14:paraId="45DE6C2E" w14:textId="77777777" w:rsidR="005E4838" w:rsidRPr="005E4838" w:rsidRDefault="005E4838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063115C4" w14:textId="77777777" w:rsidR="005E4838" w:rsidRPr="005E4838" w:rsidRDefault="005E4838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7E8FFB92" w14:textId="77777777" w:rsidR="005E4838" w:rsidRPr="005E4838" w:rsidRDefault="005E4838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14F19742" w14:textId="77777777" w:rsidR="005E4838" w:rsidRPr="005E4838" w:rsidRDefault="005E4838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1054D534" w14:textId="74B31320" w:rsidR="0008567E" w:rsidRDefault="0008567E" w:rsidP="00DF1B42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lastRenderedPageBreak/>
              <w:t>syntax:</w:t>
            </w:r>
          </w:p>
          <w:p w14:paraId="2183EB0F" w14:textId="14673937" w:rsidR="0008567E" w:rsidRDefault="0008567E" w:rsidP="00DF1B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             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window.propertyname;</w:t>
            </w:r>
          </w:p>
          <w:p w14:paraId="4243C0E6" w14:textId="77777777" w:rsidR="00E50AED" w:rsidRDefault="00E50AED" w:rsidP="00DF1B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</w:pPr>
          </w:p>
          <w:p w14:paraId="2543DBF2" w14:textId="61900150" w:rsidR="00A311D8" w:rsidRDefault="00A311D8" w:rsidP="00A470AD">
            <w:pPr>
              <w:pStyle w:val="NormalWeb"/>
              <w:shd w:val="clear" w:color="auto" w:fill="FFFFFF"/>
              <w:spacing w:before="0" w:beforeAutospacing="0" w:after="0" w:afterAutospacing="0"/>
              <w:ind w:left="729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</w:p>
          <w:p w14:paraId="3759AAA8" w14:textId="4BF6F261" w:rsidR="00A311D8" w:rsidRDefault="00A311D8" w:rsidP="00DF1B42">
            <w:pPr>
              <w:pStyle w:val="NormalWeb"/>
              <w:shd w:val="clear" w:color="auto" w:fill="FFFFFF"/>
              <w:spacing w:before="0" w:beforeAutospacing="0" w:after="0" w:afterAutospacing="0"/>
              <w:ind w:left="729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   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window.innerHeight : will return the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  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height of the content area of the browser</w:t>
            </w:r>
          </w:p>
          <w:p w14:paraId="722C4C56" w14:textId="05F4BD69" w:rsidR="00A311D8" w:rsidRDefault="00A311D8" w:rsidP="00DF1B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</w:p>
          <w:p w14:paraId="2ED7F36C" w14:textId="54B5B87F" w:rsidR="0008567E" w:rsidRPr="00B078AB" w:rsidRDefault="0008567E" w:rsidP="00DF1B42">
            <w:pPr>
              <w:pStyle w:val="ListParagraph"/>
              <w:contextualSpacing w:val="0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306A3F18" w14:textId="0DD6935A" w:rsidR="002B4FB0" w:rsidRPr="002B4FB0" w:rsidRDefault="002233A6" w:rsidP="002B4FB0">
      <w:pPr>
        <w:ind w:left="-851"/>
        <w:rPr>
          <w:b/>
          <w:bCs/>
          <w:sz w:val="40"/>
          <w:szCs w:val="40"/>
          <w:u w:val="single"/>
        </w:rPr>
      </w:pPr>
      <w:r>
        <w:rPr>
          <w:rFonts w:ascii="Nunito" w:hAnsi="Nunito"/>
          <w:noProof/>
          <w:color w:val="273239"/>
          <w:spacing w:val="2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F7472" wp14:editId="7B7C08E2">
                <wp:simplePos x="0" y="0"/>
                <wp:positionH relativeFrom="column">
                  <wp:posOffset>-533400</wp:posOffset>
                </wp:positionH>
                <wp:positionV relativeFrom="paragraph">
                  <wp:posOffset>-4474210</wp:posOffset>
                </wp:positionV>
                <wp:extent cx="7025640" cy="68580"/>
                <wp:effectExtent l="0" t="0" r="22860" b="26670"/>
                <wp:wrapNone/>
                <wp:docPr id="21217992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AF47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352.3pt" to="511.2pt,-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FA1C138" w14:textId="77777777" w:rsidR="002B4FB0" w:rsidRPr="002B4FB0" w:rsidRDefault="002B4FB0">
      <w:pPr>
        <w:ind w:left="-851" w:firstLine="851"/>
        <w:rPr>
          <w:b/>
          <w:bCs/>
          <w:sz w:val="40"/>
          <w:szCs w:val="40"/>
          <w:u w:val="single"/>
        </w:rPr>
      </w:pPr>
    </w:p>
    <w:sectPr w:rsidR="002B4FB0" w:rsidRPr="002B4FB0" w:rsidSect="0020714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480"/>
    <w:multiLevelType w:val="hybridMultilevel"/>
    <w:tmpl w:val="22CE84E2"/>
    <w:lvl w:ilvl="0" w:tplc="7000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5600"/>
    <w:multiLevelType w:val="hybridMultilevel"/>
    <w:tmpl w:val="46323D7E"/>
    <w:lvl w:ilvl="0" w:tplc="83D87940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  <w:sz w:val="40"/>
        <w:szCs w:val="40"/>
      </w:rPr>
    </w:lvl>
    <w:lvl w:ilvl="1" w:tplc="4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40D8629D"/>
    <w:multiLevelType w:val="hybridMultilevel"/>
    <w:tmpl w:val="E850DA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4517"/>
    <w:multiLevelType w:val="hybridMultilevel"/>
    <w:tmpl w:val="73CA75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38FC"/>
    <w:multiLevelType w:val="hybridMultilevel"/>
    <w:tmpl w:val="A1BAF5BE"/>
    <w:lvl w:ilvl="0" w:tplc="4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890991990">
    <w:abstractNumId w:val="2"/>
  </w:num>
  <w:num w:numId="2" w16cid:durableId="866715705">
    <w:abstractNumId w:val="0"/>
  </w:num>
  <w:num w:numId="3" w16cid:durableId="470632045">
    <w:abstractNumId w:val="4"/>
  </w:num>
  <w:num w:numId="4" w16cid:durableId="1622493347">
    <w:abstractNumId w:val="3"/>
  </w:num>
  <w:num w:numId="5" w16cid:durableId="83730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3D"/>
    <w:rsid w:val="000356B0"/>
    <w:rsid w:val="0008567E"/>
    <w:rsid w:val="000E713D"/>
    <w:rsid w:val="000F54D1"/>
    <w:rsid w:val="001562BA"/>
    <w:rsid w:val="00207146"/>
    <w:rsid w:val="002233A6"/>
    <w:rsid w:val="00255B9D"/>
    <w:rsid w:val="002B249D"/>
    <w:rsid w:val="002B4FB0"/>
    <w:rsid w:val="002D14B0"/>
    <w:rsid w:val="00343053"/>
    <w:rsid w:val="00392DC2"/>
    <w:rsid w:val="00397393"/>
    <w:rsid w:val="00442F47"/>
    <w:rsid w:val="0048403D"/>
    <w:rsid w:val="004E3C04"/>
    <w:rsid w:val="005051A0"/>
    <w:rsid w:val="0057767D"/>
    <w:rsid w:val="005D0E02"/>
    <w:rsid w:val="005E4838"/>
    <w:rsid w:val="00685DD5"/>
    <w:rsid w:val="008A48D9"/>
    <w:rsid w:val="00950360"/>
    <w:rsid w:val="00A311D8"/>
    <w:rsid w:val="00A470AD"/>
    <w:rsid w:val="00B05AA9"/>
    <w:rsid w:val="00B078AB"/>
    <w:rsid w:val="00B57BDA"/>
    <w:rsid w:val="00DF1B42"/>
    <w:rsid w:val="00E50AED"/>
    <w:rsid w:val="00E704BF"/>
    <w:rsid w:val="00E852A2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798D"/>
  <w15:chartTrackingRefBased/>
  <w15:docId w15:val="{794BEE06-43C2-4DF3-A661-9713E2D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F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1FFF-1D1F-4607-BF18-40179D1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lakshmi Udayakumar</dc:creator>
  <cp:keywords/>
  <dc:description/>
  <cp:lastModifiedBy>Muthulakshmi Udayakumar</cp:lastModifiedBy>
  <cp:revision>34</cp:revision>
  <dcterms:created xsi:type="dcterms:W3CDTF">2023-09-21T12:33:00Z</dcterms:created>
  <dcterms:modified xsi:type="dcterms:W3CDTF">2023-09-21T13:09:00Z</dcterms:modified>
</cp:coreProperties>
</file>